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7AD" w:rsidRPr="00A41702" w:rsidRDefault="002447AD" w:rsidP="00A41702">
      <w:pPr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1BD2205" wp14:editId="4FCECB6B">
            <wp:simplePos x="0" y="0"/>
            <wp:positionH relativeFrom="column">
              <wp:posOffset>-485775</wp:posOffset>
            </wp:positionH>
            <wp:positionV relativeFrom="paragraph">
              <wp:posOffset>-628650</wp:posOffset>
            </wp:positionV>
            <wp:extent cx="144780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316" y="21299"/>
                <wp:lineTo x="21316" y="0"/>
                <wp:lineTo x="0" y="0"/>
              </wp:wrapPolygon>
            </wp:wrapTight>
            <wp:docPr id="1" name="Picture 1" descr="mind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d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81F">
        <w:rPr>
          <w:rFonts w:ascii="Arial" w:hAnsi="Arial" w:cs="Arial"/>
          <w:b/>
          <w:sz w:val="20"/>
          <w:szCs w:val="20"/>
        </w:rPr>
        <w:t>Soc</w:t>
      </w:r>
      <w:r w:rsidR="00DB3609">
        <w:rPr>
          <w:rFonts w:ascii="Arial" w:hAnsi="Arial" w:cs="Arial"/>
          <w:b/>
          <w:sz w:val="20"/>
          <w:szCs w:val="20"/>
        </w:rPr>
        <w:t>ial Support timetable (January 2019</w:t>
      </w:r>
      <w:r w:rsidR="0053481F">
        <w:rPr>
          <w:rFonts w:ascii="Arial" w:hAnsi="Arial" w:cs="Arial"/>
          <w:b/>
          <w:sz w:val="20"/>
          <w:szCs w:val="20"/>
        </w:rPr>
        <w:t>)</w:t>
      </w:r>
      <w:r w:rsidRPr="00A41702">
        <w:rPr>
          <w:rFonts w:ascii="Arial" w:hAnsi="Arial" w:cs="Arial"/>
          <w:b/>
          <w:sz w:val="20"/>
          <w:szCs w:val="20"/>
        </w:rPr>
        <w:t xml:space="preserve"> Mind in Mid Herts </w:t>
      </w:r>
      <w:proofErr w:type="spellStart"/>
      <w:r w:rsidRPr="00A41702">
        <w:rPr>
          <w:rFonts w:ascii="Arial" w:hAnsi="Arial" w:cs="Arial"/>
          <w:b/>
          <w:sz w:val="20"/>
          <w:szCs w:val="20"/>
        </w:rPr>
        <w:t>Stevenage</w:t>
      </w:r>
      <w:proofErr w:type="spellEnd"/>
    </w:p>
    <w:p w:rsidR="002447AD" w:rsidRPr="00A41702" w:rsidRDefault="002447AD" w:rsidP="00A41702">
      <w:pPr>
        <w:contextualSpacing/>
        <w:rPr>
          <w:rFonts w:ascii="Arial" w:hAnsi="Arial" w:cs="Arial"/>
          <w:b/>
          <w:sz w:val="20"/>
          <w:szCs w:val="20"/>
        </w:rPr>
      </w:pPr>
      <w:r w:rsidRPr="00A41702">
        <w:rPr>
          <w:rFonts w:ascii="Arial" w:hAnsi="Arial" w:cs="Arial"/>
          <w:b/>
          <w:sz w:val="20"/>
          <w:szCs w:val="20"/>
        </w:rPr>
        <w:t>(Please contact the office on 01438</w:t>
      </w:r>
      <w:r w:rsidR="0053481F">
        <w:rPr>
          <w:rFonts w:ascii="Arial" w:hAnsi="Arial" w:cs="Arial"/>
          <w:b/>
          <w:sz w:val="20"/>
          <w:szCs w:val="20"/>
        </w:rPr>
        <w:t xml:space="preserve"> </w:t>
      </w:r>
      <w:r w:rsidR="00DB3609">
        <w:rPr>
          <w:rFonts w:ascii="Arial" w:hAnsi="Arial" w:cs="Arial"/>
          <w:b/>
          <w:sz w:val="20"/>
          <w:szCs w:val="20"/>
        </w:rPr>
        <w:t>369216 before attending any</w:t>
      </w:r>
      <w:r w:rsidRPr="00A41702">
        <w:rPr>
          <w:rFonts w:ascii="Arial" w:hAnsi="Arial" w:cs="Arial"/>
          <w:b/>
          <w:sz w:val="20"/>
          <w:szCs w:val="20"/>
        </w:rPr>
        <w:t xml:space="preserve"> groups)</w:t>
      </w:r>
    </w:p>
    <w:tbl>
      <w:tblPr>
        <w:tblStyle w:val="TableGrid"/>
        <w:tblpPr w:leftFromText="180" w:rightFromText="180" w:vertAnchor="text" w:horzAnchor="margin" w:tblpY="542"/>
        <w:tblW w:w="4613" w:type="pct"/>
        <w:tblLook w:val="04A0" w:firstRow="1" w:lastRow="0" w:firstColumn="1" w:lastColumn="0" w:noHBand="0" w:noVBand="1"/>
      </w:tblPr>
      <w:tblGrid>
        <w:gridCol w:w="1589"/>
        <w:gridCol w:w="2205"/>
        <w:gridCol w:w="69"/>
        <w:gridCol w:w="2153"/>
        <w:gridCol w:w="2610"/>
      </w:tblGrid>
      <w:tr w:rsidR="00845A69" w:rsidRPr="00A41702" w:rsidTr="00E11366">
        <w:trPr>
          <w:trHeight w:val="237"/>
        </w:trPr>
        <w:tc>
          <w:tcPr>
            <w:tcW w:w="921" w:type="pct"/>
            <w:shd w:val="clear" w:color="auto" w:fill="FABF8F" w:themeFill="accent6" w:themeFillTint="99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</w:rPr>
            </w:pPr>
            <w:r w:rsidRPr="00A41702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278" w:type="pct"/>
            <w:shd w:val="clear" w:color="auto" w:fill="FABF8F" w:themeFill="accent6" w:themeFillTint="99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</w:rPr>
            </w:pPr>
            <w:r w:rsidRPr="00A41702">
              <w:rPr>
                <w:rFonts w:ascii="Arial" w:hAnsi="Arial" w:cs="Arial"/>
                <w:b/>
              </w:rPr>
              <w:t>MORNING</w:t>
            </w:r>
          </w:p>
        </w:tc>
        <w:tc>
          <w:tcPr>
            <w:tcW w:w="1288" w:type="pct"/>
            <w:gridSpan w:val="2"/>
            <w:shd w:val="clear" w:color="auto" w:fill="FABF8F" w:themeFill="accent6" w:themeFillTint="99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</w:rPr>
            </w:pPr>
            <w:r w:rsidRPr="00A41702">
              <w:rPr>
                <w:rFonts w:ascii="Arial" w:hAnsi="Arial" w:cs="Arial"/>
                <w:b/>
              </w:rPr>
              <w:t>AFTERNOON</w:t>
            </w:r>
          </w:p>
        </w:tc>
        <w:tc>
          <w:tcPr>
            <w:tcW w:w="1513" w:type="pct"/>
            <w:shd w:val="clear" w:color="auto" w:fill="FABF8F" w:themeFill="accent6" w:themeFillTint="99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</w:rPr>
            </w:pPr>
            <w:r w:rsidRPr="00A41702">
              <w:rPr>
                <w:rFonts w:ascii="Arial" w:hAnsi="Arial" w:cs="Arial"/>
                <w:b/>
              </w:rPr>
              <w:t>EVENING</w:t>
            </w:r>
          </w:p>
        </w:tc>
      </w:tr>
      <w:tr w:rsidR="00845A69" w:rsidRPr="00A41702" w:rsidTr="00E11366">
        <w:trPr>
          <w:trHeight w:val="992"/>
        </w:trPr>
        <w:tc>
          <w:tcPr>
            <w:tcW w:w="921" w:type="pct"/>
            <w:shd w:val="clear" w:color="auto" w:fill="C2D69B" w:themeFill="accent3" w:themeFillTint="99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278" w:type="pct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A69" w:rsidRPr="00A41702" w:rsidRDefault="0053481F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er Support Group</w:t>
            </w:r>
            <w:r w:rsidR="00845A69" w:rsidRPr="00A417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45A69" w:rsidRDefault="00E059D7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-12:00</w:t>
            </w:r>
          </w:p>
          <w:p w:rsidR="000F4B58" w:rsidRDefault="000F4B58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B58" w:rsidRDefault="000F4B58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tive Writing</w:t>
            </w:r>
          </w:p>
          <w:p w:rsidR="000F4B58" w:rsidRPr="00A41702" w:rsidRDefault="000F4B58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-</w:t>
            </w:r>
            <w:r w:rsidR="00E059D7"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</w:tc>
        <w:tc>
          <w:tcPr>
            <w:tcW w:w="1288" w:type="pct"/>
            <w:gridSpan w:val="2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Wellbeing Recovery</w:t>
            </w: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3609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A41702">
              <w:rPr>
                <w:rFonts w:ascii="Arial" w:hAnsi="Arial" w:cs="Arial"/>
                <w:b/>
                <w:sz w:val="20"/>
                <w:szCs w:val="20"/>
              </w:rPr>
              <w:t>-3:30</w:t>
            </w: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3" w:type="pct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A69" w:rsidRPr="00A41702" w:rsidTr="00E11366">
        <w:trPr>
          <w:trHeight w:val="1889"/>
        </w:trPr>
        <w:tc>
          <w:tcPr>
            <w:tcW w:w="921" w:type="pct"/>
            <w:shd w:val="clear" w:color="auto" w:fill="C2D69B" w:themeFill="accent3" w:themeFillTint="99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278" w:type="pct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0104" w:rsidRPr="00A41702" w:rsidRDefault="00250104" w:rsidP="00E1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0104" w:rsidRPr="00A41702" w:rsidRDefault="00250104" w:rsidP="00E1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A69" w:rsidRPr="00A41702" w:rsidRDefault="00845A69" w:rsidP="00E1136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Life Skills</w:t>
            </w:r>
            <w:r w:rsidR="00E113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1366">
              <w:rPr>
                <w:rFonts w:ascii="Arial" w:hAnsi="Arial" w:cs="Arial"/>
                <w:b/>
                <w:sz w:val="20"/>
                <w:szCs w:val="20"/>
                <w:lang w:val="en-GB"/>
              </w:rPr>
              <w:t>£20 Service charge</w:t>
            </w: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>(As advertised)</w:t>
            </w:r>
            <w:r w:rsidRPr="00A417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10:30-12</w:t>
            </w:r>
            <w:r w:rsidR="00DB3609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288" w:type="pct"/>
            <w:gridSpan w:val="2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0104" w:rsidRPr="00A41702" w:rsidRDefault="00250104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0104" w:rsidRPr="00A41702" w:rsidRDefault="00250104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A69" w:rsidRPr="00A41702" w:rsidRDefault="0053481F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rich your life</w:t>
            </w:r>
          </w:p>
          <w:p w:rsidR="00845A69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B3609">
              <w:rPr>
                <w:rFonts w:ascii="Arial" w:hAnsi="Arial" w:cs="Arial"/>
                <w:b/>
                <w:sz w:val="20"/>
                <w:szCs w:val="20"/>
              </w:rPr>
              <w:t>:30 – 3:</w:t>
            </w:r>
            <w:r w:rsidR="0053481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53481F" w:rsidRDefault="0053481F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81F" w:rsidRDefault="0053481F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81F" w:rsidRPr="00A41702" w:rsidRDefault="0053481F" w:rsidP="0053481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3" w:type="pct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81F" w:rsidRDefault="00C4392C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ng Persons Group TBC</w:t>
            </w:r>
          </w:p>
          <w:p w:rsidR="00C4392C" w:rsidRPr="00A41702" w:rsidRDefault="00C4392C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A69" w:rsidRPr="00A41702" w:rsidRDefault="000933BC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702">
              <w:rPr>
                <w:rFonts w:ascii="Arial" w:hAnsi="Arial" w:cs="Arial"/>
                <w:b/>
                <w:sz w:val="20"/>
                <w:szCs w:val="20"/>
              </w:rPr>
              <w:t>Carer</w:t>
            </w:r>
            <w:r w:rsidR="00250104" w:rsidRPr="00A41702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A41702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Pr="00A41702">
              <w:rPr>
                <w:rFonts w:ascii="Arial" w:hAnsi="Arial" w:cs="Arial"/>
                <w:b/>
                <w:sz w:val="20"/>
                <w:szCs w:val="20"/>
              </w:rPr>
              <w:t xml:space="preserve"> Group – 2nd</w:t>
            </w:r>
            <w:r w:rsidR="00845A69" w:rsidRPr="00A417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845A69" w:rsidRPr="00A41702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845A69"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</w:t>
            </w:r>
            <w:proofErr w:type="gramEnd"/>
            <w:r w:rsidR="00845A69"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Month</w:t>
            </w:r>
          </w:p>
          <w:p w:rsidR="00845A69" w:rsidRPr="00A41702" w:rsidRDefault="00DB360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:00-</w:t>
            </w:r>
            <w:r w:rsidR="00845A69" w:rsidRPr="00A41702">
              <w:rPr>
                <w:rFonts w:ascii="Arial" w:hAnsi="Arial" w:cs="Arial"/>
                <w:b/>
                <w:sz w:val="20"/>
                <w:szCs w:val="20"/>
              </w:rPr>
              <w:t>7:30</w:t>
            </w: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LGBT – Last Tuesday</w:t>
            </w:r>
            <w:r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the Month</w:t>
            </w:r>
            <w:r w:rsidRPr="00A4170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845A69" w:rsidRPr="00A41702" w:rsidRDefault="00DB360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:00-7:00</w:t>
            </w: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A69" w:rsidRPr="00A41702" w:rsidTr="00E11366">
        <w:trPr>
          <w:trHeight w:val="2008"/>
        </w:trPr>
        <w:tc>
          <w:tcPr>
            <w:tcW w:w="921" w:type="pct"/>
            <w:shd w:val="clear" w:color="auto" w:fill="C2D69B" w:themeFill="accent3" w:themeFillTint="99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4079" w:type="pct"/>
            <w:gridSpan w:val="4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A69" w:rsidRPr="00A41702" w:rsidRDefault="00B52E4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</w:t>
            </w:r>
            <w:r w:rsidR="00845A69" w:rsidRPr="00A41702">
              <w:rPr>
                <w:rFonts w:ascii="Arial" w:hAnsi="Arial" w:cs="Arial"/>
                <w:b/>
                <w:sz w:val="20"/>
                <w:szCs w:val="20"/>
              </w:rPr>
              <w:t xml:space="preserve"> DAY - £2 for the whole day</w:t>
            </w: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10:00-4</w:t>
            </w:r>
            <w:r w:rsidR="0012431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  <w:p w:rsidR="00845A69" w:rsidRPr="00A41702" w:rsidRDefault="00845A69" w:rsidP="00E1136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>Teas &amp; Coffees, meet and greet</w:t>
            </w:r>
          </w:p>
          <w:p w:rsidR="00845A69" w:rsidRPr="00A41702" w:rsidRDefault="00845A69" w:rsidP="00E1136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>-Arts &amp; Crafts</w:t>
            </w:r>
          </w:p>
          <w:p w:rsidR="00250104" w:rsidRPr="00A41702" w:rsidRDefault="00845A69" w:rsidP="00E1136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>-Activities in the m</w:t>
            </w:r>
            <w:r w:rsidR="00250104"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>ain room including board games, word searches, therapy colouring sheets</w:t>
            </w:r>
          </w:p>
          <w:p w:rsidR="00845A69" w:rsidRPr="00A41702" w:rsidRDefault="00250104" w:rsidP="00E1136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>-Afternoon q</w:t>
            </w:r>
            <w:r w:rsidR="00845A69" w:rsidRPr="00A41702">
              <w:rPr>
                <w:rFonts w:ascii="Arial" w:hAnsi="Arial" w:cs="Arial"/>
                <w:b/>
                <w:sz w:val="20"/>
                <w:szCs w:val="20"/>
                <w:lang w:val="en-GB"/>
              </w:rPr>
              <w:t>uiz</w:t>
            </w:r>
            <w:r w:rsidR="00DB360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@ 2:00</w:t>
            </w:r>
          </w:p>
        </w:tc>
      </w:tr>
      <w:tr w:rsidR="00845A69" w:rsidRPr="00A41702" w:rsidTr="00E11366">
        <w:trPr>
          <w:trHeight w:val="2126"/>
        </w:trPr>
        <w:tc>
          <w:tcPr>
            <w:tcW w:w="921" w:type="pct"/>
            <w:shd w:val="clear" w:color="auto" w:fill="C2D69B" w:themeFill="accent3" w:themeFillTint="99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318" w:type="pct"/>
            <w:gridSpan w:val="2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366" w:rsidRPr="00E11366" w:rsidRDefault="00E11366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1366">
              <w:rPr>
                <w:rFonts w:ascii="Arial" w:hAnsi="Arial" w:cs="Arial"/>
                <w:b/>
                <w:sz w:val="20"/>
                <w:szCs w:val="20"/>
              </w:rPr>
              <w:t>Arts and Crafts</w:t>
            </w:r>
          </w:p>
          <w:p w:rsidR="00845A69" w:rsidRPr="00A41702" w:rsidRDefault="00E11366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1366">
              <w:rPr>
                <w:rFonts w:ascii="Arial" w:hAnsi="Arial" w:cs="Arial"/>
                <w:b/>
                <w:sz w:val="20"/>
                <w:szCs w:val="20"/>
              </w:rPr>
              <w:t>10:30-12</w:t>
            </w:r>
            <w:r w:rsidR="00DB3609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248" w:type="pct"/>
          </w:tcPr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65B5" w:rsidRPr="00A41702" w:rsidRDefault="0053481F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men’s Group</w:t>
            </w:r>
          </w:p>
          <w:p w:rsidR="00D865B5" w:rsidRPr="00A41702" w:rsidRDefault="00D865B5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12:30-2</w:t>
            </w:r>
            <w:r w:rsidR="00DB3609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  <w:p w:rsidR="00D865B5" w:rsidRPr="00A41702" w:rsidRDefault="00D865B5" w:rsidP="00E1136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65B5" w:rsidRPr="00A41702" w:rsidRDefault="00D865B5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A69" w:rsidRPr="00A41702" w:rsidRDefault="00845A69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3" w:type="pct"/>
          </w:tcPr>
          <w:p w:rsidR="00C92FB5" w:rsidRDefault="00C92FB5" w:rsidP="00C92FB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FB5" w:rsidRPr="00A41702" w:rsidRDefault="00C92FB5" w:rsidP="00C92FB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’s Group</w:t>
            </w:r>
          </w:p>
          <w:p w:rsidR="00845A69" w:rsidRPr="00A41702" w:rsidRDefault="00C92FB5" w:rsidP="00C92FB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2:15-3:45</w:t>
            </w:r>
          </w:p>
        </w:tc>
      </w:tr>
      <w:tr w:rsidR="00E11366" w:rsidRPr="00A41702" w:rsidTr="00E11366">
        <w:trPr>
          <w:trHeight w:val="937"/>
        </w:trPr>
        <w:tc>
          <w:tcPr>
            <w:tcW w:w="921" w:type="pct"/>
            <w:shd w:val="clear" w:color="auto" w:fill="C2D69B" w:themeFill="accent3" w:themeFillTint="99"/>
          </w:tcPr>
          <w:p w:rsidR="00E11366" w:rsidRPr="00A41702" w:rsidRDefault="00E11366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41702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4079" w:type="pct"/>
            <w:gridSpan w:val="4"/>
          </w:tcPr>
          <w:p w:rsidR="00E11366" w:rsidRDefault="00E11366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366" w:rsidRPr="00A41702" w:rsidRDefault="00E11366" w:rsidP="00E11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Sessions</w:t>
            </w:r>
            <w:r w:rsidR="00E05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B3609" w:rsidRDefault="00DB3609" w:rsidP="0053481F">
      <w:pPr>
        <w:contextualSpacing/>
        <w:rPr>
          <w:rFonts w:ascii="Arial" w:hAnsi="Arial" w:cs="Arial"/>
          <w:b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</w:rPr>
      </w:pPr>
    </w:p>
    <w:p w:rsidR="00DB3609" w:rsidRDefault="00DB3609" w:rsidP="00DB3609">
      <w:pPr>
        <w:rPr>
          <w:rFonts w:ascii="Arial" w:hAnsi="Arial" w:cs="Arial"/>
        </w:rPr>
      </w:pPr>
    </w:p>
    <w:p w:rsidR="00DB3609" w:rsidRPr="00DB3609" w:rsidRDefault="00DB3609" w:rsidP="00DB3609">
      <w:pPr>
        <w:rPr>
          <w:rFonts w:ascii="Arial" w:hAnsi="Arial" w:cs="Arial"/>
          <w:sz w:val="24"/>
          <w:szCs w:val="24"/>
        </w:rPr>
      </w:pPr>
    </w:p>
    <w:p w:rsidR="00DB3609" w:rsidRPr="00DB3609" w:rsidRDefault="00DB3609" w:rsidP="00DB3609">
      <w:pPr>
        <w:pStyle w:val="Footer"/>
        <w:rPr>
          <w:b/>
          <w:sz w:val="24"/>
          <w:szCs w:val="24"/>
        </w:rPr>
      </w:pPr>
      <w:r w:rsidRPr="00DB3609">
        <w:rPr>
          <w:b/>
          <w:sz w:val="24"/>
          <w:szCs w:val="24"/>
        </w:rPr>
        <w:t>There is a £2 service charge for each session.</w:t>
      </w:r>
    </w:p>
    <w:p w:rsidR="00DB3609" w:rsidRPr="00DB3609" w:rsidRDefault="00DB3609" w:rsidP="00DB3609">
      <w:pPr>
        <w:pStyle w:val="Footer"/>
        <w:rPr>
          <w:b/>
          <w:sz w:val="24"/>
          <w:szCs w:val="24"/>
        </w:rPr>
      </w:pPr>
      <w:r w:rsidRPr="00DB3609">
        <w:rPr>
          <w:b/>
          <w:sz w:val="24"/>
          <w:szCs w:val="24"/>
        </w:rPr>
        <w:t>Please do not attend any group sessions without prior agreement with the Project Officers.</w:t>
      </w:r>
    </w:p>
    <w:p w:rsidR="00DB3609" w:rsidRPr="00DB3609" w:rsidRDefault="00DB3609" w:rsidP="00DB3609">
      <w:pPr>
        <w:pStyle w:val="Footer"/>
        <w:rPr>
          <w:b/>
          <w:sz w:val="24"/>
          <w:szCs w:val="24"/>
        </w:rPr>
      </w:pPr>
      <w:r w:rsidRPr="00DB3609">
        <w:rPr>
          <w:b/>
          <w:sz w:val="24"/>
          <w:szCs w:val="24"/>
        </w:rPr>
        <w:t>Counselling available by appointments only. MIND IN MID HERTS WILL BE CLOSED ON PUBLIC HOLIDAYS</w:t>
      </w:r>
    </w:p>
    <w:p w:rsidR="009F5A9B" w:rsidRPr="00DB3609" w:rsidRDefault="00DB3609" w:rsidP="00DB3609">
      <w:pPr>
        <w:tabs>
          <w:tab w:val="left" w:pos="2835"/>
          <w:tab w:val="center" w:pos="46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F5A9B" w:rsidRPr="00DB36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59E" w:rsidRDefault="0025259E" w:rsidP="00AB33E8">
      <w:pPr>
        <w:spacing w:after="0" w:line="240" w:lineRule="auto"/>
      </w:pPr>
      <w:r>
        <w:separator/>
      </w:r>
    </w:p>
  </w:endnote>
  <w:endnote w:type="continuationSeparator" w:id="0">
    <w:p w:rsidR="0025259E" w:rsidRDefault="0025259E" w:rsidP="00A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59E" w:rsidRDefault="0025259E" w:rsidP="00AB33E8">
      <w:pPr>
        <w:spacing w:after="0" w:line="240" w:lineRule="auto"/>
      </w:pPr>
      <w:r>
        <w:separator/>
      </w:r>
    </w:p>
  </w:footnote>
  <w:footnote w:type="continuationSeparator" w:id="0">
    <w:p w:rsidR="0025259E" w:rsidRDefault="0025259E" w:rsidP="00AB3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AD"/>
    <w:rsid w:val="000933BC"/>
    <w:rsid w:val="000A00C0"/>
    <w:rsid w:val="000A1D0D"/>
    <w:rsid w:val="000F4B58"/>
    <w:rsid w:val="000F6E8A"/>
    <w:rsid w:val="00121DFB"/>
    <w:rsid w:val="0012431C"/>
    <w:rsid w:val="001457A3"/>
    <w:rsid w:val="0019633A"/>
    <w:rsid w:val="001B45AC"/>
    <w:rsid w:val="002447AD"/>
    <w:rsid w:val="00250104"/>
    <w:rsid w:val="0025259E"/>
    <w:rsid w:val="00387C06"/>
    <w:rsid w:val="00454627"/>
    <w:rsid w:val="00477E33"/>
    <w:rsid w:val="0053481F"/>
    <w:rsid w:val="0058407F"/>
    <w:rsid w:val="005F1EB6"/>
    <w:rsid w:val="006611A9"/>
    <w:rsid w:val="00686C5E"/>
    <w:rsid w:val="006A2911"/>
    <w:rsid w:val="006C4000"/>
    <w:rsid w:val="007908C7"/>
    <w:rsid w:val="00800343"/>
    <w:rsid w:val="00845A69"/>
    <w:rsid w:val="008E2CE8"/>
    <w:rsid w:val="009F5A9B"/>
    <w:rsid w:val="00A41702"/>
    <w:rsid w:val="00A42D73"/>
    <w:rsid w:val="00A76CB2"/>
    <w:rsid w:val="00AB33E8"/>
    <w:rsid w:val="00AC2D2C"/>
    <w:rsid w:val="00B10A20"/>
    <w:rsid w:val="00B52E49"/>
    <w:rsid w:val="00B73159"/>
    <w:rsid w:val="00B914F4"/>
    <w:rsid w:val="00B92B3D"/>
    <w:rsid w:val="00C4392C"/>
    <w:rsid w:val="00C92FB5"/>
    <w:rsid w:val="00D865B5"/>
    <w:rsid w:val="00DB3609"/>
    <w:rsid w:val="00DD30CC"/>
    <w:rsid w:val="00E059D7"/>
    <w:rsid w:val="00E11366"/>
    <w:rsid w:val="00F40901"/>
    <w:rsid w:val="00FA5E2F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ADB3D3-D71F-4E0D-8480-7C67BB2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E8"/>
  </w:style>
  <w:style w:type="paragraph" w:styleId="Footer">
    <w:name w:val="footer"/>
    <w:basedOn w:val="Normal"/>
    <w:link w:val="FooterChar"/>
    <w:uiPriority w:val="99"/>
    <w:unhideWhenUsed/>
    <w:rsid w:val="00AB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7CEF-BDEA-49ED-B7FF-7DE61BC2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Annie Robertson</cp:lastModifiedBy>
  <cp:revision>2</cp:revision>
  <cp:lastPrinted>2019-01-08T18:23:00Z</cp:lastPrinted>
  <dcterms:created xsi:type="dcterms:W3CDTF">2019-06-19T09:45:00Z</dcterms:created>
  <dcterms:modified xsi:type="dcterms:W3CDTF">2019-06-19T09:45:00Z</dcterms:modified>
</cp:coreProperties>
</file>